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5376E7" w14:textId="4937BAB9" w:rsidR="00491193" w:rsidRPr="00CA6168" w:rsidRDefault="00133D2D" w:rsidP="00CA616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</w:t>
      </w:r>
      <w:r w:rsidR="00491193" w:rsidRPr="00CA6168">
        <w:rPr>
          <w:b/>
          <w:bCs/>
          <w:sz w:val="32"/>
          <w:szCs w:val="32"/>
        </w:rPr>
        <w:t>Datoer for fællesarbejde i 202</w:t>
      </w:r>
      <w:r w:rsidR="007E44AD">
        <w:rPr>
          <w:b/>
          <w:bCs/>
          <w:sz w:val="32"/>
          <w:szCs w:val="32"/>
        </w:rPr>
        <w:t>6</w:t>
      </w:r>
      <w:r w:rsidR="00491193" w:rsidRPr="00CA6168">
        <w:rPr>
          <w:b/>
          <w:bCs/>
          <w:sz w:val="32"/>
          <w:szCs w:val="32"/>
        </w:rPr>
        <w:t>.</w:t>
      </w:r>
      <w:r w:rsidRPr="00133D2D">
        <w:rPr>
          <w:noProof/>
        </w:rPr>
        <w:t xml:space="preserve"> </w:t>
      </w:r>
      <w:r>
        <w:rPr>
          <w:noProof/>
        </w:rPr>
        <w:t xml:space="preserve">                                      </w:t>
      </w:r>
      <w:r w:rsidRPr="00133D2D">
        <w:rPr>
          <w:b/>
          <w:bCs/>
          <w:noProof/>
          <w:sz w:val="32"/>
          <w:szCs w:val="32"/>
        </w:rPr>
        <w:drawing>
          <wp:inline distT="0" distB="0" distL="0" distR="0" wp14:anchorId="1C0450F7" wp14:editId="649C2513">
            <wp:extent cx="561975" cy="582046"/>
            <wp:effectExtent l="0" t="0" r="0" b="889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7328" cy="587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FE24F" w14:textId="66CC1861" w:rsidR="00491193" w:rsidRPr="00CA6168" w:rsidRDefault="00CA6168">
      <w:pPr>
        <w:rPr>
          <w:sz w:val="28"/>
          <w:szCs w:val="28"/>
        </w:rPr>
      </w:pPr>
      <w:r w:rsidRPr="00CA6168">
        <w:rPr>
          <w:sz w:val="28"/>
          <w:szCs w:val="28"/>
        </w:rPr>
        <w:t>I</w:t>
      </w:r>
      <w:r w:rsidR="00491193" w:rsidRPr="00CA6168">
        <w:rPr>
          <w:sz w:val="28"/>
          <w:szCs w:val="28"/>
        </w:rPr>
        <w:t xml:space="preserve">følge foreningens vedtægt § 8, stk. 1 er foreningens medlemmer forpligtet til at medvirke ved ren- og vedligeholdelse af veje, stier og andre arealer. </w:t>
      </w:r>
    </w:p>
    <w:p w14:paraId="02F07908" w14:textId="77777777" w:rsidR="00491193" w:rsidRPr="00CA6168" w:rsidRDefault="00491193">
      <w:pPr>
        <w:rPr>
          <w:sz w:val="28"/>
          <w:szCs w:val="28"/>
        </w:rPr>
      </w:pPr>
      <w:r w:rsidRPr="00CA6168">
        <w:rPr>
          <w:sz w:val="28"/>
          <w:szCs w:val="28"/>
        </w:rPr>
        <w:t xml:space="preserve">Medlemmerne skal derudover holde sin del af vejen ud for egen have. Hver have deltager i samtlige 2 timer som fællesarbejdet varer, med den arbejdsindsats man kan klare. </w:t>
      </w:r>
    </w:p>
    <w:p w14:paraId="1D9E39B8" w14:textId="77777777" w:rsidR="00491193" w:rsidRPr="00CA6168" w:rsidRDefault="00491193">
      <w:pPr>
        <w:rPr>
          <w:sz w:val="28"/>
          <w:szCs w:val="28"/>
        </w:rPr>
      </w:pPr>
      <w:r w:rsidRPr="00CA6168">
        <w:rPr>
          <w:sz w:val="28"/>
          <w:szCs w:val="28"/>
        </w:rPr>
        <w:t xml:space="preserve">Medbring drikkedunk med vand i varmt vejr. Foreningen byder på en kold øl eller vand, men først efter endt fællesarbejde. </w:t>
      </w:r>
    </w:p>
    <w:p w14:paraId="0DE6AE03" w14:textId="377EBBB7" w:rsidR="00491193" w:rsidRPr="00CA6168" w:rsidRDefault="00491193">
      <w:pPr>
        <w:rPr>
          <w:sz w:val="28"/>
          <w:szCs w:val="28"/>
        </w:rPr>
      </w:pPr>
      <w:r w:rsidRPr="00CA6168">
        <w:rPr>
          <w:sz w:val="28"/>
          <w:szCs w:val="28"/>
        </w:rPr>
        <w:t xml:space="preserve">Ønsker man ikke at deltage i fællesarbejdet, kan man ”købe” sig fri for 1000 kr. Beløbet opkræves sammen med huslejeopkrævningen i </w:t>
      </w:r>
      <w:r w:rsidR="00634861">
        <w:rPr>
          <w:sz w:val="28"/>
          <w:szCs w:val="28"/>
        </w:rPr>
        <w:t>oktober</w:t>
      </w:r>
      <w:r w:rsidRPr="00CA6168">
        <w:rPr>
          <w:sz w:val="28"/>
          <w:szCs w:val="28"/>
        </w:rPr>
        <w:t xml:space="preserve">. Hvis man ikke giver bestyrelsen besked om, at man er forhindret den dag man allerede har tilmeldt sig fællesarbejdet, betragtes dette som ”frikøb”. </w:t>
      </w:r>
    </w:p>
    <w:p w14:paraId="6F2D20CF" w14:textId="77777777" w:rsidR="00491193" w:rsidRPr="00CA6168" w:rsidRDefault="00491193">
      <w:pPr>
        <w:rPr>
          <w:sz w:val="28"/>
          <w:szCs w:val="28"/>
        </w:rPr>
      </w:pPr>
      <w:r w:rsidRPr="00CA6168">
        <w:rPr>
          <w:sz w:val="28"/>
          <w:szCs w:val="28"/>
        </w:rPr>
        <w:t xml:space="preserve">For at kunne tilrettelægge arbejdet bedst muligt, bedes du tilmelde dig til én af nedenstående arbejdsdatoer </w:t>
      </w:r>
      <w:r w:rsidRPr="005735E7">
        <w:rPr>
          <w:b/>
          <w:bCs/>
          <w:sz w:val="28"/>
          <w:szCs w:val="28"/>
        </w:rPr>
        <w:t>senest 14 dage</w:t>
      </w:r>
      <w:r w:rsidRPr="00CA6168">
        <w:rPr>
          <w:sz w:val="28"/>
          <w:szCs w:val="28"/>
        </w:rPr>
        <w:t xml:space="preserve"> før du ønsker at deltage. Du kan ikke møde op på dagen, uden tilmelding.</w:t>
      </w:r>
    </w:p>
    <w:p w14:paraId="5030FB8B" w14:textId="7CEFC12F" w:rsidR="00491193" w:rsidRPr="00CA6168" w:rsidRDefault="00491193">
      <w:pPr>
        <w:rPr>
          <w:sz w:val="28"/>
          <w:szCs w:val="28"/>
        </w:rPr>
      </w:pPr>
      <w:r w:rsidRPr="00CA6168">
        <w:rPr>
          <w:sz w:val="28"/>
          <w:szCs w:val="28"/>
        </w:rPr>
        <w:t xml:space="preserve">Tilmeldingen skal ske ved at udfylde tilmeldingskuponen og lægge den i postkassen ved Fælleshuset. Du kan også sende en mail til ejbylund@ejbylund.dk </w:t>
      </w:r>
    </w:p>
    <w:p w14:paraId="5988DD72" w14:textId="64DA5AE3" w:rsidR="00391828" w:rsidRDefault="00491193">
      <w:pPr>
        <w:rPr>
          <w:sz w:val="28"/>
          <w:szCs w:val="28"/>
        </w:rPr>
      </w:pPr>
      <w:r w:rsidRPr="00CA6168">
        <w:rPr>
          <w:sz w:val="28"/>
          <w:szCs w:val="28"/>
        </w:rPr>
        <w:t>Husk at medbringe Kvitteringskuponen på fællesarbejdsdagen. Hvis du tilmelder dig via mail, kan du få en kvittering</w:t>
      </w:r>
      <w:r w:rsidR="0055262D">
        <w:rPr>
          <w:sz w:val="28"/>
          <w:szCs w:val="28"/>
        </w:rPr>
        <w:t>,</w:t>
      </w:r>
      <w:r w:rsidRPr="00CA6168">
        <w:rPr>
          <w:sz w:val="28"/>
          <w:szCs w:val="28"/>
        </w:rPr>
        <w:t xml:space="preserve"> uden at behøve at printe denne seddel. Når fællesarbejdet er slut, får du et stempel på din kupon. Det er din kvittering for at du har deltaget.</w:t>
      </w:r>
      <w:r w:rsidR="00133D2D">
        <w:rPr>
          <w:sz w:val="28"/>
          <w:szCs w:val="28"/>
        </w:rPr>
        <w:t xml:space="preserve">                      </w:t>
      </w:r>
    </w:p>
    <w:p w14:paraId="752551D3" w14:textId="6D716D66" w:rsidR="00491193" w:rsidRPr="00CA6168" w:rsidRDefault="00311626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F5B167" wp14:editId="4D8905AD">
                <wp:simplePos x="0" y="0"/>
                <wp:positionH relativeFrom="column">
                  <wp:posOffset>3315516</wp:posOffset>
                </wp:positionH>
                <wp:positionV relativeFrom="paragraph">
                  <wp:posOffset>178162</wp:posOffset>
                </wp:positionV>
                <wp:extent cx="28575" cy="3895725"/>
                <wp:effectExtent l="0" t="0" r="28575" b="28575"/>
                <wp:wrapNone/>
                <wp:docPr id="1" name="Lige forbindel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3895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D011CE" id="Lige forbindels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05pt,14.05pt" to="263.3pt,320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" strokecolor="#4472c4 [3204]" strokeweight=".5pt">
                <v:stroke joinstyle="miter"/>
              </v:line>
            </w:pict>
          </mc:Fallback>
        </mc:AlternateContent>
      </w:r>
      <w:r w:rsidR="0055262D">
        <w:rPr>
          <w:sz w:val="28"/>
          <w:szCs w:val="28"/>
        </w:rPr>
        <w:t>------------------------------------------------------------</w:t>
      </w:r>
      <w:r w:rsidR="0055262D">
        <w:rPr>
          <w:b/>
          <w:bCs/>
          <w:noProof/>
          <w:sz w:val="36"/>
          <w:szCs w:val="36"/>
        </w:rPr>
        <w:drawing>
          <wp:inline distT="0" distB="0" distL="0" distR="0" wp14:anchorId="278C2AC9" wp14:editId="3C7596C1">
            <wp:extent cx="266700" cy="266700"/>
            <wp:effectExtent l="0" t="0" r="0" b="0"/>
            <wp:docPr id="2" name="Grafik 2" descr="Sa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Sak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262D">
        <w:rPr>
          <w:sz w:val="28"/>
          <w:szCs w:val="28"/>
        </w:rPr>
        <w:t>---------------------------------------</w:t>
      </w:r>
      <w:r>
        <w:rPr>
          <w:sz w:val="28"/>
          <w:szCs w:val="28"/>
        </w:rPr>
        <w:t>-----------------</w:t>
      </w:r>
      <w:r w:rsidR="00491193" w:rsidRPr="00CA6168">
        <w:rPr>
          <w:sz w:val="28"/>
          <w:szCs w:val="28"/>
        </w:rPr>
        <w:t xml:space="preserve"> </w:t>
      </w:r>
    </w:p>
    <w:p w14:paraId="2EDAE231" w14:textId="77777777" w:rsidR="00CA6168" w:rsidRDefault="00CA6168">
      <w:pPr>
        <w:sectPr w:rsidR="00CA6168" w:rsidSect="00CA616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2831EA7" w14:textId="5FAE108B" w:rsidR="00E7744B" w:rsidRDefault="00A602D3" w:rsidP="007E44AD">
      <w:pPr>
        <w:rPr>
          <w:b/>
          <w:bCs/>
          <w:sz w:val="36"/>
          <w:szCs w:val="36"/>
        </w:rPr>
      </w:pPr>
      <w:r w:rsidRPr="00311626">
        <w:rPr>
          <w:b/>
          <w:bCs/>
          <w:sz w:val="28"/>
          <w:szCs w:val="28"/>
        </w:rPr>
        <w:t>Kvittering</w:t>
      </w:r>
      <w:r w:rsidR="00491193" w:rsidRPr="00311626">
        <w:rPr>
          <w:b/>
          <w:bCs/>
          <w:sz w:val="28"/>
          <w:szCs w:val="28"/>
        </w:rPr>
        <w:t xml:space="preserve"> </w:t>
      </w:r>
      <w:r w:rsidR="00F10BA8" w:rsidRPr="00311626">
        <w:rPr>
          <w:b/>
          <w:bCs/>
          <w:sz w:val="28"/>
          <w:szCs w:val="28"/>
        </w:rPr>
        <w:t>Fællesarbejde</w:t>
      </w:r>
      <w:r w:rsidR="00311626" w:rsidRPr="00311626">
        <w:rPr>
          <w:b/>
          <w:bCs/>
          <w:sz w:val="28"/>
          <w:szCs w:val="28"/>
        </w:rPr>
        <w:t xml:space="preserve"> 2026</w:t>
      </w:r>
      <w:r w:rsidR="007E44AD" w:rsidRPr="00311626">
        <w:rPr>
          <w:b/>
          <w:bCs/>
          <w:sz w:val="28"/>
          <w:szCs w:val="28"/>
        </w:rPr>
        <w:t xml:space="preserve">              </w:t>
      </w:r>
      <w:r w:rsidR="007E44AD">
        <w:rPr>
          <w:b/>
          <w:bCs/>
          <w:sz w:val="36"/>
          <w:szCs w:val="36"/>
        </w:rPr>
        <w:t xml:space="preserve">       </w:t>
      </w:r>
      <w:r>
        <w:rPr>
          <w:b/>
          <w:bCs/>
          <w:sz w:val="36"/>
          <w:szCs w:val="36"/>
        </w:rPr>
        <w:t xml:space="preserve">     </w:t>
      </w:r>
      <w:r w:rsidR="00311626">
        <w:rPr>
          <w:b/>
          <w:bCs/>
          <w:sz w:val="36"/>
          <w:szCs w:val="36"/>
        </w:rPr>
        <w:t xml:space="preserve">                             </w:t>
      </w:r>
    </w:p>
    <w:p w14:paraId="0D602278" w14:textId="788CF7AF" w:rsidR="007E44AD" w:rsidRPr="00E7744B" w:rsidRDefault="00E7744B" w:rsidP="007E44AD">
      <w:r>
        <w:t>Kamillevænget nr._______________</w:t>
      </w:r>
      <w:r w:rsidR="007E44AD">
        <w:t xml:space="preserve"> </w:t>
      </w:r>
      <w:r>
        <w:t xml:space="preserve">                                                                   </w:t>
      </w:r>
    </w:p>
    <w:p w14:paraId="1E70B4DE" w14:textId="64CF79BB" w:rsidR="007E44AD" w:rsidRDefault="00E7744B" w:rsidP="007E44AD">
      <w:r>
        <w:t>el. Karsevænget</w:t>
      </w:r>
      <w:r w:rsidR="007E44AD">
        <w:t xml:space="preserve"> nr. _______________                                                                 </w:t>
      </w:r>
    </w:p>
    <w:p w14:paraId="68017F21" w14:textId="77777777" w:rsidR="00311626" w:rsidRDefault="00E7744B" w:rsidP="007E44AD">
      <w:r>
        <w:t>Have nr. _______</w:t>
      </w:r>
      <w:r w:rsidR="007E44AD">
        <w:t xml:space="preserve">    </w:t>
      </w:r>
    </w:p>
    <w:p w14:paraId="3D1C9DDE" w14:textId="3DCB1180" w:rsidR="007E44AD" w:rsidRDefault="00311626" w:rsidP="007E44AD">
      <w:r>
        <w:t>Navn: _________________________</w:t>
      </w:r>
      <w:r w:rsidR="007E44AD">
        <w:t xml:space="preserve">                                                                                                 </w:t>
      </w:r>
      <w:r w:rsidR="00491193">
        <w:t xml:space="preserve"> </w:t>
      </w:r>
    </w:p>
    <w:p w14:paraId="0DE134FA" w14:textId="6E412741" w:rsidR="007E44AD" w:rsidRDefault="000A63D9" w:rsidP="007E44AD">
      <w:r>
        <w:t xml:space="preserve">Søndag d. 10. </w:t>
      </w:r>
      <w:proofErr w:type="gramStart"/>
      <w:r>
        <w:t>Maj</w:t>
      </w:r>
      <w:r w:rsidR="00DE29B1">
        <w:t xml:space="preserve">  </w:t>
      </w:r>
      <w:r>
        <w:t>kl.</w:t>
      </w:r>
      <w:proofErr w:type="gramEnd"/>
      <w:r>
        <w:t xml:space="preserve"> 9.00 – 11.00 ____</w:t>
      </w:r>
      <w:r w:rsidR="00DE29B1">
        <w:t xml:space="preserve">                                                              </w:t>
      </w:r>
      <w:r w:rsidR="00311626">
        <w:t xml:space="preserve">             </w:t>
      </w:r>
    </w:p>
    <w:p w14:paraId="13BA20CE" w14:textId="71479CC2" w:rsidR="007E44AD" w:rsidRDefault="000A63D9" w:rsidP="007E44AD">
      <w:r>
        <w:t xml:space="preserve">Søndag d. 21. </w:t>
      </w:r>
      <w:proofErr w:type="gramStart"/>
      <w:r>
        <w:t>Juni</w:t>
      </w:r>
      <w:proofErr w:type="gramEnd"/>
      <w:r>
        <w:t xml:space="preserve"> kl. 9.00 – 11.00 _____</w:t>
      </w:r>
      <w:r w:rsidR="00DE29B1">
        <w:t xml:space="preserve">                                                             </w:t>
      </w:r>
    </w:p>
    <w:p w14:paraId="66894B56" w14:textId="264CFADE" w:rsidR="007E44AD" w:rsidRDefault="000A63D9" w:rsidP="007E44AD">
      <w:r>
        <w:t xml:space="preserve">Søndag d. 21. </w:t>
      </w:r>
      <w:proofErr w:type="gramStart"/>
      <w:r>
        <w:t>Juni</w:t>
      </w:r>
      <w:proofErr w:type="gramEnd"/>
      <w:r>
        <w:t xml:space="preserve"> kl.</w:t>
      </w:r>
      <w:r w:rsidR="00DE29B1">
        <w:t xml:space="preserve"> </w:t>
      </w:r>
      <w:r>
        <w:t>12.00 – 14.00 ____</w:t>
      </w:r>
      <w:r w:rsidR="00DE29B1">
        <w:t xml:space="preserve">                                                             </w:t>
      </w:r>
    </w:p>
    <w:p w14:paraId="58A6B177" w14:textId="2EBC180B" w:rsidR="00311626" w:rsidRPr="00311626" w:rsidRDefault="000A63D9" w:rsidP="007E44AD">
      <w:r>
        <w:t>Søndag d. 16. August kl. 9.00 – 11.00 ____</w:t>
      </w:r>
      <w:r w:rsidR="00DE29B1">
        <w:t xml:space="preserve">                                                          </w:t>
      </w:r>
    </w:p>
    <w:p w14:paraId="29089874" w14:textId="7E00D4EB" w:rsidR="00311626" w:rsidRDefault="00D25AAF" w:rsidP="007E44AD">
      <w:r>
        <w:t xml:space="preserve">Søndag d. 13. </w:t>
      </w:r>
      <w:proofErr w:type="gramStart"/>
      <w:r>
        <w:t>September</w:t>
      </w:r>
      <w:proofErr w:type="gramEnd"/>
      <w:r>
        <w:t xml:space="preserve"> kl. 9.00 – 11.00 ____</w:t>
      </w:r>
    </w:p>
    <w:p w14:paraId="508D0F7F" w14:textId="003B68A5" w:rsidR="00D25AAF" w:rsidRPr="00D25AAF" w:rsidRDefault="00D25AAF" w:rsidP="007E44AD">
      <w:r>
        <w:t>Denne del af kuponen afleverer du til fællesarbejdet.</w:t>
      </w:r>
      <w:r w:rsidR="002B1BF0">
        <w:t xml:space="preserve"> </w:t>
      </w:r>
      <w:proofErr w:type="gramStart"/>
      <w:r>
        <w:t>Når</w:t>
      </w:r>
      <w:proofErr w:type="gramEnd"/>
      <w:r>
        <w:t xml:space="preserve"> fællesarbejdsdagen er slut, får du den tilbage med kvittering for deltagelse.</w:t>
      </w:r>
    </w:p>
    <w:p w14:paraId="653E4B86" w14:textId="2E1DE362" w:rsidR="00311626" w:rsidRPr="00311626" w:rsidRDefault="00311626" w:rsidP="007E44A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ilmelding Fællesarbejde 2026</w:t>
      </w:r>
    </w:p>
    <w:p w14:paraId="4CF7935B" w14:textId="76230C10" w:rsidR="00311626" w:rsidRDefault="00311626" w:rsidP="007E44AD">
      <w:r>
        <w:t>Kamillevænget nr. ______________</w:t>
      </w:r>
    </w:p>
    <w:p w14:paraId="43903234" w14:textId="68AEC420" w:rsidR="00311626" w:rsidRDefault="00311626" w:rsidP="007E44AD">
      <w:r>
        <w:t>el. Karsevænget nr. ______________</w:t>
      </w:r>
    </w:p>
    <w:p w14:paraId="50ABD2E8" w14:textId="3535CF6C" w:rsidR="00311626" w:rsidRDefault="00311626" w:rsidP="007E44AD">
      <w:r>
        <w:t>Have nr. _______</w:t>
      </w:r>
    </w:p>
    <w:p w14:paraId="6E0584F0" w14:textId="46F68E38" w:rsidR="00311626" w:rsidRDefault="00311626" w:rsidP="007E44AD">
      <w:r>
        <w:t>Navn: ___________________________</w:t>
      </w:r>
    </w:p>
    <w:p w14:paraId="2DE2D4E9" w14:textId="229C2BFF" w:rsidR="00311626" w:rsidRDefault="00311626" w:rsidP="007E44AD">
      <w:r>
        <w:t>Søndag d. 10. Maj kl.9.00 – 11.00 _____</w:t>
      </w:r>
    </w:p>
    <w:p w14:paraId="37E6DFFE" w14:textId="0C192DDF" w:rsidR="00311626" w:rsidRDefault="00311626" w:rsidP="007E44AD">
      <w:r>
        <w:t xml:space="preserve">Søndag d. 21. </w:t>
      </w:r>
      <w:proofErr w:type="gramStart"/>
      <w:r>
        <w:t>Juni</w:t>
      </w:r>
      <w:proofErr w:type="gramEnd"/>
      <w:r>
        <w:t xml:space="preserve"> kl. 9.00 – 11.00 _____</w:t>
      </w:r>
    </w:p>
    <w:p w14:paraId="42BB88A4" w14:textId="2D9CEA8C" w:rsidR="00311626" w:rsidRDefault="00311626" w:rsidP="007E44AD">
      <w:r>
        <w:t>Søndag d 21</w:t>
      </w:r>
      <w:r w:rsidR="00D25AAF">
        <w:t>.</w:t>
      </w:r>
      <w:r>
        <w:t xml:space="preserve"> </w:t>
      </w:r>
      <w:proofErr w:type="gramStart"/>
      <w:r>
        <w:t>Juni</w:t>
      </w:r>
      <w:proofErr w:type="gramEnd"/>
      <w:r w:rsidR="00D25AAF">
        <w:t xml:space="preserve"> kl. 12.00 – 14.00 _____</w:t>
      </w:r>
    </w:p>
    <w:p w14:paraId="1B40452C" w14:textId="581A5393" w:rsidR="007E44AD" w:rsidRDefault="000A63D9" w:rsidP="007E44AD">
      <w:r>
        <w:t xml:space="preserve">Søndag d. </w:t>
      </w:r>
      <w:r w:rsidR="0027614A">
        <w:t>1</w:t>
      </w:r>
      <w:r w:rsidR="00D25AAF">
        <w:t>6</w:t>
      </w:r>
      <w:r w:rsidR="0027614A">
        <w:t xml:space="preserve">. </w:t>
      </w:r>
      <w:r w:rsidR="00D25AAF">
        <w:t>August</w:t>
      </w:r>
      <w:r w:rsidR="0027614A">
        <w:t xml:space="preserve"> kl. 9.00 – 11.00 ____</w:t>
      </w:r>
      <w:r w:rsidR="00DE29B1">
        <w:t xml:space="preserve">                                                </w:t>
      </w:r>
      <w:r w:rsidR="007E44AD">
        <w:t xml:space="preserve"> </w:t>
      </w:r>
    </w:p>
    <w:p w14:paraId="35862929" w14:textId="77777777" w:rsidR="00D25AAF" w:rsidRDefault="00D25AAF" w:rsidP="007E44AD">
      <w:r>
        <w:t xml:space="preserve">Søndag d. 13. </w:t>
      </w:r>
      <w:proofErr w:type="gramStart"/>
      <w:r>
        <w:t>September</w:t>
      </w:r>
      <w:proofErr w:type="gramEnd"/>
      <w:r>
        <w:t xml:space="preserve"> kl.9.00 – 11.00</w:t>
      </w:r>
      <w:r w:rsidR="0027614A">
        <w:t>____</w:t>
      </w:r>
      <w:r w:rsidR="00560B70">
        <w:t xml:space="preserve">                                                               </w:t>
      </w:r>
    </w:p>
    <w:p w14:paraId="2B305C06" w14:textId="4033ACA0" w:rsidR="00560B70" w:rsidRDefault="00D25AAF" w:rsidP="007E44AD">
      <w:r>
        <w:t xml:space="preserve">Denne del af kuponen lægges i postkassen ved foreningshuset </w:t>
      </w:r>
      <w:r w:rsidRPr="00D25AAF">
        <w:rPr>
          <w:b/>
          <w:bCs/>
        </w:rPr>
        <w:t>senest 14 dage</w:t>
      </w:r>
      <w:r>
        <w:t xml:space="preserve"> før den dato du ønsker at deltage.</w:t>
      </w:r>
    </w:p>
    <w:p w14:paraId="002B9A4B" w14:textId="2A2D7A48" w:rsidR="007E44AD" w:rsidRDefault="00560B70" w:rsidP="007E44AD">
      <w:r>
        <w:lastRenderedPageBreak/>
        <w:t xml:space="preserve">                                                                                                                                    </w:t>
      </w:r>
    </w:p>
    <w:p w14:paraId="70967BB3" w14:textId="4651BF63" w:rsidR="0053133C" w:rsidRDefault="00560B70">
      <w:r>
        <w:t xml:space="preserve">                                                     </w:t>
      </w:r>
    </w:p>
    <w:sectPr w:rsidR="0053133C" w:rsidSect="00CA6168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5"/>
  <w:hideSpellingErrors/>
  <w:hideGrammaticalError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193"/>
    <w:rsid w:val="000A5482"/>
    <w:rsid w:val="000A63D9"/>
    <w:rsid w:val="00127A14"/>
    <w:rsid w:val="00133D2D"/>
    <w:rsid w:val="001E050C"/>
    <w:rsid w:val="00211DD8"/>
    <w:rsid w:val="0027614A"/>
    <w:rsid w:val="002B1BF0"/>
    <w:rsid w:val="00311626"/>
    <w:rsid w:val="00391828"/>
    <w:rsid w:val="003B3341"/>
    <w:rsid w:val="003B7D65"/>
    <w:rsid w:val="00491193"/>
    <w:rsid w:val="0053133C"/>
    <w:rsid w:val="0055262D"/>
    <w:rsid w:val="00560B70"/>
    <w:rsid w:val="005735E7"/>
    <w:rsid w:val="005D6A98"/>
    <w:rsid w:val="00634861"/>
    <w:rsid w:val="00684307"/>
    <w:rsid w:val="006D767C"/>
    <w:rsid w:val="00753A71"/>
    <w:rsid w:val="007E44AD"/>
    <w:rsid w:val="0083662B"/>
    <w:rsid w:val="00861412"/>
    <w:rsid w:val="009352F4"/>
    <w:rsid w:val="009672AF"/>
    <w:rsid w:val="00A127F9"/>
    <w:rsid w:val="00A602D3"/>
    <w:rsid w:val="00AB2DAE"/>
    <w:rsid w:val="00AD7F48"/>
    <w:rsid w:val="00B14CC5"/>
    <w:rsid w:val="00B773C5"/>
    <w:rsid w:val="00BC6239"/>
    <w:rsid w:val="00C5433A"/>
    <w:rsid w:val="00C85B27"/>
    <w:rsid w:val="00CA6168"/>
    <w:rsid w:val="00D1791F"/>
    <w:rsid w:val="00D25AAF"/>
    <w:rsid w:val="00DE29B1"/>
    <w:rsid w:val="00E7744B"/>
    <w:rsid w:val="00EC45EE"/>
    <w:rsid w:val="00F10BA8"/>
    <w:rsid w:val="00F45B81"/>
    <w:rsid w:val="00FE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1C45200"/>
  <w15:chartTrackingRefBased/>
  <w15:docId w15:val="{70CE3395-3D59-494E-97BE-3FDB84FCD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sv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A39EE-193D-4C84-AAA9-CAF4C30F0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508</Words>
  <Characters>290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a Nielsen</dc:creator>
  <cp:keywords/>
  <dc:description/>
  <cp:lastModifiedBy>Dorrit Asbroe</cp:lastModifiedBy>
  <cp:revision>7</cp:revision>
  <dcterms:created xsi:type="dcterms:W3CDTF">2026-02-19T07:15:00Z</dcterms:created>
  <dcterms:modified xsi:type="dcterms:W3CDTF">2026-02-19T07:45:00Z</dcterms:modified>
</cp:coreProperties>
</file>